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CD" w:rsidRPr="00B56125" w:rsidRDefault="00BE47AF" w:rsidP="009F7A95">
      <w:pPr>
        <w:jc w:val="left"/>
        <w:rPr>
          <w:b/>
        </w:rPr>
      </w:pPr>
      <w:r w:rsidRPr="00BE47AF">
        <w:rPr>
          <w:noProof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415.95pt;margin-top:-8.2pt;width:240pt;height:80.25pt;z-index:251669504" adj="5778,26566">
            <v:textbox style="mso-next-textbox:#_x0000_s1031">
              <w:txbxContent>
                <w:p w:rsidR="00425241" w:rsidRPr="00425241" w:rsidRDefault="00425241" w:rsidP="00F15A20">
                  <w:pPr>
                    <w:jc w:val="left"/>
                  </w:pPr>
                  <w:r>
                    <w:rPr>
                      <w:b/>
                    </w:rPr>
                    <w:t xml:space="preserve">Οθόνη : </w:t>
                  </w:r>
                  <w:r w:rsidRPr="00425241">
                    <w:t xml:space="preserve">εδώ βλέπουμε </w:t>
                  </w:r>
                  <w:r>
                    <w:t>τις πληροφορίες που παράγει ο υπολογιστής μας (εικόνες, βίντεο, ζωγραφιές</w:t>
                  </w:r>
                  <w:r w:rsidR="00E74A6E">
                    <w:t>, κείμενα</w:t>
                  </w:r>
                  <w:r>
                    <w:t xml:space="preserve"> κλπ)</w:t>
                  </w:r>
                  <w:r w:rsidR="00F15A20">
                    <w:t>,</w:t>
                  </w:r>
                  <w:r>
                    <w:t xml:space="preserve"> αλλά και τι γράφουμε εμείς</w:t>
                  </w:r>
                  <w:r w:rsidR="003D75FC">
                    <w:t>.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FD40CD" w:rsidRPr="00FD40CD">
        <w:rPr>
          <w:b/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580390</wp:posOffset>
            </wp:positionV>
            <wp:extent cx="857250" cy="762000"/>
            <wp:effectExtent l="19050" t="0" r="0" b="0"/>
            <wp:wrapTight wrapText="bothSides">
              <wp:wrapPolygon edited="0">
                <wp:start x="-480" y="0"/>
                <wp:lineTo x="-480" y="21060"/>
                <wp:lineTo x="21600" y="21060"/>
                <wp:lineTo x="21600" y="0"/>
                <wp:lineTo x="-480" y="0"/>
              </wp:wrapPolygon>
            </wp:wrapTight>
            <wp:docPr id="1" name="0 - Εικόνα" descr="teache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3AD">
        <w:rPr>
          <w:b/>
        </w:rPr>
        <w:tab/>
      </w:r>
      <w:r w:rsidR="008053AD">
        <w:rPr>
          <w:b/>
        </w:rPr>
        <w:tab/>
      </w:r>
      <w:r w:rsidR="008053AD">
        <w:rPr>
          <w:b/>
        </w:rPr>
        <w:tab/>
      </w:r>
    </w:p>
    <w:p w:rsidR="005C1F98" w:rsidRPr="004B77C5" w:rsidRDefault="00BE47AF" w:rsidP="009F7A95">
      <w:pPr>
        <w:jc w:val="left"/>
        <w:rPr>
          <w:b/>
          <w:sz w:val="36"/>
          <w:szCs w:val="36"/>
        </w:rPr>
      </w:pPr>
      <w:r w:rsidRPr="00BE47AF">
        <w:rPr>
          <w:noProof/>
          <w:lang w:eastAsia="el-GR"/>
        </w:rPr>
        <w:pict>
          <v:shape id="_x0000_s1027" type="#_x0000_t62" style="position:absolute;margin-left:-35.7pt;margin-top:31.9pt;width:185.25pt;height:97.5pt;z-index:251665408" adj="11456,25189">
            <v:textbox>
              <w:txbxContent>
                <w:p w:rsidR="00D674B4" w:rsidRDefault="009A57A7">
                  <w:r>
                    <w:rPr>
                      <w:b/>
                    </w:rPr>
                    <w:t>Κεντρική Μονάδα</w:t>
                  </w:r>
                  <w:r w:rsidR="00D674B4" w:rsidRPr="00D674B4">
                    <w:rPr>
                      <w:b/>
                    </w:rPr>
                    <w:t>:</w:t>
                  </w:r>
                  <w:r w:rsidR="00D674B4">
                    <w:t xml:space="preserve"> Είναι το «μυαλό»  του υπολογιστή, όπου δέχεται δεδομένα</w:t>
                  </w:r>
                  <w:r w:rsidR="00F15A20">
                    <w:t xml:space="preserve"> (στοιχεία)</w:t>
                  </w:r>
                  <w:r w:rsidR="00D674B4">
                    <w:t>, τα επεξεργάζεται και παράγει πληροφορίες</w:t>
                  </w:r>
                  <w:r w:rsidR="00425241">
                    <w:t>.</w:t>
                  </w:r>
                </w:p>
              </w:txbxContent>
            </v:textbox>
          </v:shape>
        </w:pict>
      </w:r>
      <w:r w:rsidRPr="00BE47AF">
        <w:rPr>
          <w:noProof/>
          <w:lang w:eastAsia="el-GR"/>
        </w:rPr>
        <w:pict>
          <v:shape id="_x0000_s1028" type="#_x0000_t62" style="position:absolute;margin-left:188.25pt;margin-top:31.9pt;width:147.75pt;height:109.5pt;z-index:251666432" adj="4386,26571">
            <v:textbox style="mso-next-textbox:#_x0000_s1028">
              <w:txbxContent>
                <w:p w:rsidR="00D674B4" w:rsidRPr="00D674B4" w:rsidRDefault="00D674B4" w:rsidP="00F15A20">
                  <w:pPr>
                    <w:jc w:val="left"/>
                  </w:pPr>
                  <w:r w:rsidRPr="00D674B4">
                    <w:rPr>
                      <w:b/>
                    </w:rPr>
                    <w:t xml:space="preserve">Πληκτρολόγιο </w:t>
                  </w:r>
                  <w:r>
                    <w:t>: Το χρησιμοποιούμε για να γράφουμε γράμματα και αριθμούς</w:t>
                  </w:r>
                  <w:r w:rsidR="007D4528">
                    <w:t xml:space="preserve"> και να δίνουμε εντολές στον υπολογιστή μας</w:t>
                  </w:r>
                </w:p>
              </w:txbxContent>
            </v:textbox>
          </v:shape>
        </w:pict>
      </w:r>
      <w:r w:rsidR="004B77C5" w:rsidRPr="004B77C5">
        <w:rPr>
          <w:rFonts w:ascii="Monotype Corsiva" w:hAnsi="Monotype Corsiva"/>
          <w:b/>
          <w:sz w:val="36"/>
          <w:szCs w:val="36"/>
        </w:rPr>
        <w:t>«Ο υπολογιστής και οι βασικές συσκευές του»</w:t>
      </w:r>
    </w:p>
    <w:p w:rsidR="004B77C5" w:rsidRDefault="004B77C5" w:rsidP="004B77C5">
      <w:pPr>
        <w:ind w:firstLine="720"/>
        <w:jc w:val="left"/>
      </w:pPr>
    </w:p>
    <w:p w:rsidR="004B77C5" w:rsidRDefault="009F7A95" w:rsidP="00FD40CD">
      <w:pPr>
        <w:jc w:val="left"/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1905</wp:posOffset>
            </wp:positionV>
            <wp:extent cx="1600200" cy="1371600"/>
            <wp:effectExtent l="19050" t="0" r="0" b="0"/>
            <wp:wrapSquare wrapText="bothSides"/>
            <wp:docPr id="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7C5" w:rsidRDefault="004B77C5" w:rsidP="00FD40CD">
      <w:pPr>
        <w:jc w:val="left"/>
      </w:pPr>
    </w:p>
    <w:p w:rsidR="004B77C5" w:rsidRDefault="00BE47AF" w:rsidP="00FD40CD">
      <w:pPr>
        <w:jc w:val="left"/>
      </w:pPr>
      <w:r>
        <w:rPr>
          <w:noProof/>
          <w:lang w:eastAsia="el-GR"/>
        </w:rPr>
        <w:pict>
          <v:shape id="_x0000_s1030" type="#_x0000_t62" style="position:absolute;margin-left:545.55pt;margin-top:1.35pt;width:100.8pt;height:84.75pt;z-index:251668480" adj="-16393,33566">
            <v:textbox style="mso-next-textbox:#_x0000_s1030">
              <w:txbxContent>
                <w:p w:rsidR="00425241" w:rsidRPr="00425241" w:rsidRDefault="00425241" w:rsidP="00F15A20">
                  <w:pPr>
                    <w:jc w:val="left"/>
                  </w:pPr>
                  <w:r>
                    <w:rPr>
                      <w:b/>
                    </w:rPr>
                    <w:t xml:space="preserve">Ηχεία : </w:t>
                  </w:r>
                  <w:r w:rsidRPr="00425241">
                    <w:t>με αυτά ακούμε κάθε ήχο του υπολογιστή μας.</w:t>
                  </w:r>
                </w:p>
              </w:txbxContent>
            </v:textbox>
          </v:shape>
        </w:pict>
      </w:r>
      <w:r w:rsidR="00D674B4"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150495</wp:posOffset>
            </wp:positionV>
            <wp:extent cx="2013585" cy="2000250"/>
            <wp:effectExtent l="19050" t="0" r="5715" b="0"/>
            <wp:wrapSquare wrapText="bothSides"/>
            <wp:docPr id="10" name="Εικόνα 4" descr="1319646143_269743347_1---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- Θέση περιεχομένου" descr="1319646143_269743347_1----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7C5" w:rsidRPr="004B77C5" w:rsidRDefault="004B77C5" w:rsidP="004B77C5"/>
    <w:p w:rsidR="004B77C5" w:rsidRPr="004B77C5" w:rsidRDefault="009F7A95" w:rsidP="004B77C5"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55245</wp:posOffset>
            </wp:positionV>
            <wp:extent cx="2743200" cy="1028700"/>
            <wp:effectExtent l="19050" t="0" r="0" b="0"/>
            <wp:wrapSquare wrapText="bothSides"/>
            <wp:docPr id="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999" b="1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7C5" w:rsidRPr="004B77C5" w:rsidRDefault="009F7A95" w:rsidP="004B77C5"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43205</wp:posOffset>
            </wp:positionV>
            <wp:extent cx="1828800" cy="1371600"/>
            <wp:effectExtent l="19050" t="0" r="0" b="0"/>
            <wp:wrapSquare wrapText="bothSides"/>
            <wp:docPr id="6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7C5" w:rsidRPr="004B77C5" w:rsidRDefault="004B77C5" w:rsidP="004B77C5"/>
    <w:p w:rsidR="004B77C5" w:rsidRDefault="00BE47AF" w:rsidP="004B77C5">
      <w:r>
        <w:rPr>
          <w:noProof/>
          <w:lang w:eastAsia="el-GR"/>
        </w:rPr>
        <w:pict>
          <v:shape id="_x0000_s1037" type="#_x0000_t62" style="position:absolute;left:0;text-align:left;margin-left:63.75pt;margin-top:8.65pt;width:174.75pt;height:113.25pt;z-index:251679744" adj="6866,27408">
            <v:textbox>
              <w:txbxContent>
                <w:p w:rsidR="009F7A95" w:rsidRPr="00262BC0" w:rsidRDefault="009F7A95" w:rsidP="009F7A95">
                  <w:pPr>
                    <w:jc w:val="left"/>
                  </w:pPr>
                  <w:r w:rsidRPr="00262BC0">
                    <w:rPr>
                      <w:b/>
                    </w:rPr>
                    <w:t>Σαρωτής</w:t>
                  </w:r>
                  <w:r>
                    <w:rPr>
                      <w:b/>
                    </w:rPr>
                    <w:t xml:space="preserve"> (</w:t>
                  </w:r>
                  <w:r>
                    <w:rPr>
                      <w:b/>
                      <w:lang w:val="en-US"/>
                    </w:rPr>
                    <w:t>Scanner</w:t>
                  </w:r>
                  <w:r w:rsidRPr="00262BC0">
                    <w:rPr>
                      <w:b/>
                    </w:rPr>
                    <w:t>)</w:t>
                  </w:r>
                  <w:r>
                    <w:t xml:space="preserve"> : το χρησιμοποιούμε για να μεταφέρουμε κείμενα, εικόνες, φωτογραφίες που είναι σε χαρτί στον υπολογιστή μα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6" type="#_x0000_t62" style="position:absolute;left:0;text-align:left;margin-left:507.75pt;margin-top:23.8pt;width:155.25pt;height:129.75pt;z-index:251678720" adj="-9955,18678">
            <v:textbox>
              <w:txbxContent>
                <w:p w:rsidR="009F7A95" w:rsidRPr="007D4528" w:rsidRDefault="009F7A95" w:rsidP="009F7A95">
                  <w:pPr>
                    <w:jc w:val="left"/>
                  </w:pPr>
                  <w:r>
                    <w:rPr>
                      <w:b/>
                    </w:rPr>
                    <w:t xml:space="preserve">Εκτυπωτής : </w:t>
                  </w:r>
                  <w:r w:rsidRPr="007D4528">
                    <w:t>τυπώνει σε χαρτί τις πληροφορίες που θέλουμε (φωτογραφίες, κείμενο, εικόνες κλπ)</w:t>
                  </w:r>
                  <w:r>
                    <w:t xml:space="preserve"> από τον υπολογιστή</w:t>
                  </w:r>
                </w:p>
              </w:txbxContent>
            </v:textbox>
          </v:shape>
        </w:pict>
      </w:r>
    </w:p>
    <w:p w:rsidR="004B77C5" w:rsidRDefault="004B77C5" w:rsidP="004B77C5"/>
    <w:p w:rsidR="004B77C5" w:rsidRDefault="004B77C5" w:rsidP="004B77C5"/>
    <w:p w:rsidR="004B77C5" w:rsidRDefault="00BE47AF" w:rsidP="004B77C5">
      <w:pPr>
        <w:tabs>
          <w:tab w:val="left" w:pos="2100"/>
        </w:tabs>
      </w:pPr>
      <w:r>
        <w:rPr>
          <w:noProof/>
          <w:lang w:eastAsia="el-GR"/>
        </w:rPr>
        <w:pict>
          <v:shape id="_x0000_s1029" type="#_x0000_t62" style="position:absolute;left:0;text-align:left;margin-left:41.7pt;margin-top:8.3pt;width:115.05pt;height:120.75pt;z-index:251667456" adj="-3520,23156">
            <v:textbox style="mso-next-textbox:#_x0000_s1029">
              <w:txbxContent>
                <w:p w:rsidR="00D674B4" w:rsidRPr="00D674B4" w:rsidRDefault="00D674B4" w:rsidP="00F15A20">
                  <w:pPr>
                    <w:jc w:val="left"/>
                  </w:pPr>
                  <w:r>
                    <w:rPr>
                      <w:b/>
                    </w:rPr>
                    <w:t xml:space="preserve">Ποντίκι : </w:t>
                  </w:r>
                  <w:r w:rsidRPr="00D674B4">
                    <w:t xml:space="preserve">με αυτό δείχνουμε </w:t>
                  </w:r>
                  <w:r w:rsidR="003D75FC">
                    <w:t>ή</w:t>
                  </w:r>
                  <w:r w:rsidRPr="00D674B4">
                    <w:t xml:space="preserve"> επιλέγουμε πράγματα στην οθόνη </w:t>
                  </w:r>
                  <w:r w:rsidR="00425241">
                    <w:t>τ</w:t>
                  </w:r>
                  <w:r w:rsidRPr="00D674B4">
                    <w:t>ου υπολογιστή</w:t>
                  </w:r>
                  <w:r w:rsidR="00425241">
                    <w:t xml:space="preserve"> μας</w:t>
                  </w:r>
                </w:p>
              </w:txbxContent>
            </v:textbox>
          </v:shape>
        </w:pict>
      </w:r>
    </w:p>
    <w:p w:rsidR="00AC4E28" w:rsidRDefault="009F7A95" w:rsidP="004B77C5">
      <w:pPr>
        <w:tabs>
          <w:tab w:val="left" w:pos="2100"/>
        </w:tabs>
      </w:pP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176530</wp:posOffset>
            </wp:positionV>
            <wp:extent cx="1600200" cy="1200150"/>
            <wp:effectExtent l="19050" t="0" r="0" b="0"/>
            <wp:wrapSquare wrapText="bothSides"/>
            <wp:docPr id="5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7AF">
        <w:rPr>
          <w:noProof/>
          <w:lang w:eastAsia="el-GR"/>
        </w:rPr>
        <w:pict>
          <v:shape id="_x0000_s1034" type="#_x0000_t62" style="position:absolute;left:0;text-align:left;margin-left:360.3pt;margin-top:151.9pt;width:147pt;height:126pt;z-index:251673600;mso-position-horizontal-relative:text;mso-position-vertical-relative:text" adj="1278,24634">
            <v:textbox style="mso-next-textbox:#_x0000_s1034">
              <w:txbxContent>
                <w:p w:rsidR="00262BC0" w:rsidRPr="00262BC0" w:rsidRDefault="00262BC0" w:rsidP="00262BC0">
                  <w:pPr>
                    <w:jc w:val="left"/>
                  </w:pPr>
                  <w:r w:rsidRPr="00262BC0">
                    <w:rPr>
                      <w:b/>
                    </w:rPr>
                    <w:t>Σαρωτής</w:t>
                  </w:r>
                  <w:r>
                    <w:rPr>
                      <w:b/>
                    </w:rPr>
                    <w:t xml:space="preserve"> (</w:t>
                  </w:r>
                  <w:r>
                    <w:rPr>
                      <w:b/>
                      <w:lang w:val="en-US"/>
                    </w:rPr>
                    <w:t>Scanner</w:t>
                  </w:r>
                  <w:r w:rsidRPr="00262BC0">
                    <w:rPr>
                      <w:b/>
                    </w:rPr>
                    <w:t>)</w:t>
                  </w:r>
                  <w:r>
                    <w:t xml:space="preserve"> : το χρησιμοποιούμε για να μεταφέρουμε κείμενα, εικόνες, φωτογραφίες που είναι σε χαρτί στον υπολογιστή μας</w:t>
                  </w:r>
                </w:p>
              </w:txbxContent>
            </v:textbox>
          </v:shape>
        </w:pict>
      </w:r>
      <w:r w:rsidR="00BE47AF">
        <w:rPr>
          <w:noProof/>
          <w:lang w:eastAsia="el-GR"/>
        </w:rPr>
        <w:pict>
          <v:shape id="_x0000_s1032" type="#_x0000_t62" style="position:absolute;left:0;text-align:left;margin-left:88.05pt;margin-top:171.4pt;width:155.25pt;height:129.75pt;z-index:251670528;mso-position-horizontal-relative:text;mso-position-vertical-relative:text" adj="-8390,12935">
            <v:textbox>
              <w:txbxContent>
                <w:p w:rsidR="00425241" w:rsidRPr="007D4528" w:rsidRDefault="00425241" w:rsidP="00F15A20">
                  <w:pPr>
                    <w:jc w:val="left"/>
                  </w:pPr>
                  <w:r>
                    <w:rPr>
                      <w:b/>
                    </w:rPr>
                    <w:t>Εκτυπωτής :</w:t>
                  </w:r>
                  <w:r w:rsidR="007D4528">
                    <w:rPr>
                      <w:b/>
                    </w:rPr>
                    <w:t xml:space="preserve"> </w:t>
                  </w:r>
                  <w:r w:rsidR="007D4528" w:rsidRPr="007D4528">
                    <w:t>τυπώνει σε χαρτί τις πληροφορίες που θέλουμε (φωτογραφίες, κείμενο, εικόνες κλπ)</w:t>
                  </w:r>
                  <w:r w:rsidR="003D75FC">
                    <w:t xml:space="preserve"> από τον υπολογιστή</w:t>
                  </w:r>
                </w:p>
              </w:txbxContent>
            </v:textbox>
          </v:shape>
        </w:pict>
      </w:r>
      <w:r w:rsidR="004B77C5">
        <w:tab/>
      </w:r>
    </w:p>
    <w:p w:rsidR="00AC4E28" w:rsidRPr="00AC4E28" w:rsidRDefault="00ED60B4" w:rsidP="00AC4E28">
      <w:r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53035</wp:posOffset>
            </wp:positionV>
            <wp:extent cx="1914525" cy="1190625"/>
            <wp:effectExtent l="0" t="0" r="0" b="0"/>
            <wp:wrapSquare wrapText="bothSides"/>
            <wp:docPr id="3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557" b="1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38760</wp:posOffset>
            </wp:positionV>
            <wp:extent cx="1257300" cy="1076325"/>
            <wp:effectExtent l="19050" t="0" r="0" b="0"/>
            <wp:wrapSquare wrapText="bothSides"/>
            <wp:docPr id="8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E28" w:rsidRPr="00AC4E28" w:rsidRDefault="00AC4E28" w:rsidP="00AC4E28"/>
    <w:p w:rsidR="009F7A95" w:rsidRPr="009F7A95" w:rsidRDefault="00AC4E28" w:rsidP="009F7A95">
      <w:pPr>
        <w:tabs>
          <w:tab w:val="left" w:pos="8220"/>
        </w:tabs>
        <w:jc w:val="left"/>
        <w:rPr>
          <w:sz w:val="40"/>
          <w:szCs w:val="40"/>
        </w:rPr>
      </w:pPr>
      <w:r w:rsidRPr="009F7A95">
        <w:rPr>
          <w:rFonts w:ascii="Calibri" w:eastAsia="+mj-ea" w:hAnsi="Calibri" w:cs="+mj-cs"/>
          <w:b/>
          <w:bCs/>
          <w:color w:val="04617B"/>
          <w:kern w:val="24"/>
          <w:sz w:val="40"/>
          <w:szCs w:val="40"/>
        </w:rPr>
        <w:lastRenderedPageBreak/>
        <w:t>Επικοινωνία ανθρώπου- υπολογιστή</w:t>
      </w:r>
      <w:r w:rsidR="009F7A95" w:rsidRPr="009F7A95">
        <w:rPr>
          <w:rFonts w:ascii="Calibri" w:eastAsia="+mj-ea" w:hAnsi="Calibri" w:cs="+mj-cs"/>
          <w:b/>
          <w:bCs/>
          <w:color w:val="04617B"/>
          <w:kern w:val="24"/>
          <w:sz w:val="40"/>
          <w:szCs w:val="40"/>
        </w:rPr>
        <w:t xml:space="preserve"> </w:t>
      </w:r>
      <w:r w:rsidR="009F7A95">
        <w:rPr>
          <w:rFonts w:ascii="Calibri" w:eastAsia="+mj-ea" w:hAnsi="Calibri" w:cs="+mj-cs"/>
          <w:b/>
          <w:bCs/>
          <w:color w:val="04617B"/>
          <w:kern w:val="24"/>
          <w:sz w:val="40"/>
          <w:szCs w:val="40"/>
        </w:rPr>
        <w:t xml:space="preserve">               </w:t>
      </w:r>
      <w:r w:rsidR="009F7A95" w:rsidRPr="009F7A95">
        <w:rPr>
          <w:rFonts w:ascii="Calibri" w:eastAsia="+mj-ea" w:hAnsi="Calibri" w:cs="+mj-cs"/>
          <w:b/>
          <w:bCs/>
          <w:color w:val="04617B"/>
          <w:kern w:val="24"/>
          <w:sz w:val="40"/>
          <w:szCs w:val="40"/>
        </w:rPr>
        <w:t>Επικοινωνία ανθρώπου- υπολογιστή</w:t>
      </w:r>
    </w:p>
    <w:p w:rsidR="00AC4E28" w:rsidRPr="009F7A95" w:rsidRDefault="009F7A95" w:rsidP="009F7A95">
      <w:pPr>
        <w:tabs>
          <w:tab w:val="left" w:pos="8220"/>
        </w:tabs>
        <w:jc w:val="left"/>
        <w:rPr>
          <w:sz w:val="40"/>
          <w:szCs w:val="40"/>
        </w:rPr>
      </w:pPr>
      <w:r>
        <w:rPr>
          <w:noProof/>
          <w:sz w:val="40"/>
          <w:szCs w:val="40"/>
          <w:lang w:eastAsia="el-G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269240</wp:posOffset>
            </wp:positionV>
            <wp:extent cx="4848225" cy="4343400"/>
            <wp:effectExtent l="19050" t="0" r="9525" b="0"/>
            <wp:wrapTight wrapText="bothSides">
              <wp:wrapPolygon edited="0">
                <wp:start x="-85" y="0"/>
                <wp:lineTo x="-85" y="21505"/>
                <wp:lineTo x="21642" y="21505"/>
                <wp:lineTo x="21642" y="0"/>
                <wp:lineTo x="-85" y="0"/>
              </wp:wrapPolygon>
            </wp:wrapTight>
            <wp:docPr id="11" name="Εικόνα 1" descr="ΕΠΕΞΕΡΓΑΣΙ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- Θέση περιεχομένου" descr="ΕΠΕΞΕΡΓΑΣΙΑ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el-G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402590</wp:posOffset>
            </wp:positionV>
            <wp:extent cx="4848225" cy="4343400"/>
            <wp:effectExtent l="19050" t="0" r="9525" b="0"/>
            <wp:wrapTight wrapText="bothSides">
              <wp:wrapPolygon edited="0">
                <wp:start x="-85" y="0"/>
                <wp:lineTo x="-85" y="21505"/>
                <wp:lineTo x="21642" y="21505"/>
                <wp:lineTo x="21642" y="0"/>
                <wp:lineTo x="-85" y="0"/>
              </wp:wrapPolygon>
            </wp:wrapTight>
            <wp:docPr id="7" name="Εικόνα 1" descr="ΕΠΕΞΕΡΓΑΣΙ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- Θέση περιεχομένου" descr="ΕΠΕΞΕΡΓΑΣΙΑ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E28" w:rsidRDefault="00AC4E28" w:rsidP="00AC4E28">
      <w:pPr>
        <w:jc w:val="center"/>
        <w:rPr>
          <w:sz w:val="56"/>
          <w:szCs w:val="56"/>
        </w:rPr>
      </w:pPr>
    </w:p>
    <w:p w:rsidR="0029672C" w:rsidRPr="00AC4E28" w:rsidRDefault="0029672C" w:rsidP="00AC4E28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l-GR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953385</wp:posOffset>
            </wp:positionV>
            <wp:extent cx="4558665" cy="3383280"/>
            <wp:effectExtent l="19050" t="0" r="0" b="0"/>
            <wp:wrapTight wrapText="bothSides">
              <wp:wrapPolygon edited="0">
                <wp:start x="-90" y="0"/>
                <wp:lineTo x="-90" y="21527"/>
                <wp:lineTo x="21573" y="21527"/>
                <wp:lineTo x="21573" y="0"/>
                <wp:lineTo x="-90" y="0"/>
              </wp:wrapPolygon>
            </wp:wrapTight>
            <wp:docPr id="12" name="11 - Εικόνα" descr="cro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eastAsia="el-G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833755</wp:posOffset>
            </wp:positionV>
            <wp:extent cx="4705350" cy="3931920"/>
            <wp:effectExtent l="19050" t="0" r="0" b="0"/>
            <wp:wrapTight wrapText="bothSides">
              <wp:wrapPolygon edited="0">
                <wp:start x="-87" y="0"/>
                <wp:lineTo x="-87" y="21453"/>
                <wp:lineTo x="21600" y="21453"/>
                <wp:lineTo x="21600" y="0"/>
                <wp:lineTo x="-87" y="0"/>
              </wp:wrapPolygon>
            </wp:wrapTight>
            <wp:docPr id="4" name="3 - Εικόνα" descr="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672C" w:rsidRPr="00AC4E28" w:rsidSect="009F7A95">
      <w:headerReference w:type="default" r:id="rId18"/>
      <w:pgSz w:w="16838" w:h="11906" w:orient="landscape"/>
      <w:pgMar w:top="127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25" w:rsidRDefault="00764825" w:rsidP="00FD40CD">
      <w:pPr>
        <w:spacing w:after="0" w:line="240" w:lineRule="auto"/>
      </w:pPr>
      <w:r>
        <w:separator/>
      </w:r>
    </w:p>
  </w:endnote>
  <w:endnote w:type="continuationSeparator" w:id="0">
    <w:p w:rsidR="00764825" w:rsidRDefault="00764825" w:rsidP="00FD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25" w:rsidRDefault="00764825" w:rsidP="00FD40CD">
      <w:pPr>
        <w:spacing w:after="0" w:line="240" w:lineRule="auto"/>
      </w:pPr>
      <w:r>
        <w:separator/>
      </w:r>
    </w:p>
  </w:footnote>
  <w:footnote w:type="continuationSeparator" w:id="0">
    <w:p w:rsidR="00764825" w:rsidRDefault="00764825" w:rsidP="00FD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730E6AD4CBE145D09E21294A9F8893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40CD" w:rsidRDefault="00A85310" w:rsidP="009F7A95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ΤΟ ΥΛΙΚΟ ΜΕΡΟΣ ΤΟΥ ΥΠΟΛΟΓΙΣΤΗ</w:t>
        </w:r>
      </w:p>
    </w:sdtContent>
  </w:sdt>
  <w:p w:rsidR="00FD40CD" w:rsidRDefault="00FD40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0CD"/>
    <w:rsid w:val="000B197D"/>
    <w:rsid w:val="00142A30"/>
    <w:rsid w:val="001D4181"/>
    <w:rsid w:val="001E6C2B"/>
    <w:rsid w:val="00203AAC"/>
    <w:rsid w:val="00223C7E"/>
    <w:rsid w:val="0024470F"/>
    <w:rsid w:val="00262BC0"/>
    <w:rsid w:val="0029672C"/>
    <w:rsid w:val="002D05D4"/>
    <w:rsid w:val="002F25BF"/>
    <w:rsid w:val="00335F74"/>
    <w:rsid w:val="00372988"/>
    <w:rsid w:val="00374AEB"/>
    <w:rsid w:val="003C62CC"/>
    <w:rsid w:val="003D75FC"/>
    <w:rsid w:val="00425241"/>
    <w:rsid w:val="00444631"/>
    <w:rsid w:val="0046325B"/>
    <w:rsid w:val="00470D71"/>
    <w:rsid w:val="004B77C5"/>
    <w:rsid w:val="0058401B"/>
    <w:rsid w:val="005C1F98"/>
    <w:rsid w:val="005E1EB9"/>
    <w:rsid w:val="00624FED"/>
    <w:rsid w:val="00635C11"/>
    <w:rsid w:val="007122B8"/>
    <w:rsid w:val="00750C9D"/>
    <w:rsid w:val="00764825"/>
    <w:rsid w:val="00780120"/>
    <w:rsid w:val="007D2D03"/>
    <w:rsid w:val="007D4528"/>
    <w:rsid w:val="008053AD"/>
    <w:rsid w:val="00881A77"/>
    <w:rsid w:val="008A4F8B"/>
    <w:rsid w:val="00903285"/>
    <w:rsid w:val="00970833"/>
    <w:rsid w:val="009A57A7"/>
    <w:rsid w:val="009D702E"/>
    <w:rsid w:val="009F7A95"/>
    <w:rsid w:val="00A1789D"/>
    <w:rsid w:val="00A76D0F"/>
    <w:rsid w:val="00A85310"/>
    <w:rsid w:val="00A93154"/>
    <w:rsid w:val="00A967D8"/>
    <w:rsid w:val="00AC4E28"/>
    <w:rsid w:val="00AF5300"/>
    <w:rsid w:val="00B340D5"/>
    <w:rsid w:val="00B56125"/>
    <w:rsid w:val="00B7049D"/>
    <w:rsid w:val="00B87DD6"/>
    <w:rsid w:val="00B9754E"/>
    <w:rsid w:val="00BD422A"/>
    <w:rsid w:val="00BE47AF"/>
    <w:rsid w:val="00C97AD7"/>
    <w:rsid w:val="00CC4E4B"/>
    <w:rsid w:val="00D0584C"/>
    <w:rsid w:val="00D36EC7"/>
    <w:rsid w:val="00D674B4"/>
    <w:rsid w:val="00D7702C"/>
    <w:rsid w:val="00D94924"/>
    <w:rsid w:val="00DD368C"/>
    <w:rsid w:val="00DE47A4"/>
    <w:rsid w:val="00E171F4"/>
    <w:rsid w:val="00E17F9F"/>
    <w:rsid w:val="00E37F34"/>
    <w:rsid w:val="00E677EB"/>
    <w:rsid w:val="00E74A6E"/>
    <w:rsid w:val="00E758A8"/>
    <w:rsid w:val="00ED13CA"/>
    <w:rsid w:val="00ED405C"/>
    <w:rsid w:val="00ED60B4"/>
    <w:rsid w:val="00F15A20"/>
    <w:rsid w:val="00F23125"/>
    <w:rsid w:val="00F57333"/>
    <w:rsid w:val="00F63E80"/>
    <w:rsid w:val="00F74CA4"/>
    <w:rsid w:val="00FD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" type="callout" idref="#_x0000_s1031"/>
        <o:r id="V:Rule2" type="callout" idref="#_x0000_s1027"/>
        <o:r id="V:Rule3" type="callout" idref="#_x0000_s1028"/>
        <o:r id="V:Rule4" type="callout" idref="#_x0000_s1030"/>
        <o:r id="V:Rule5" type="callout" idref="#_x0000_s1037"/>
        <o:r id="V:Rule6" type="callout" idref="#_x0000_s1036"/>
        <o:r id="V:Rule7" type="callout" idref="#_x0000_s1029"/>
        <o:r id="V:Rule8" type="callout" idref="#_x0000_s1034"/>
        <o:r id="V:Rule9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EB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0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D40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0C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0E6AD4CBE145D09E21294A9F8893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52078C-3DDF-4563-A926-1B4F74720758}"/>
      </w:docPartPr>
      <w:docPartBody>
        <w:p w:rsidR="0066213B" w:rsidRDefault="00A02E31" w:rsidP="00A02E31">
          <w:pPr>
            <w:pStyle w:val="730E6AD4CBE145D09E21294A9F88935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2E31"/>
    <w:rsid w:val="00054476"/>
    <w:rsid w:val="00102CC7"/>
    <w:rsid w:val="00167D03"/>
    <w:rsid w:val="00254D2F"/>
    <w:rsid w:val="00427D7C"/>
    <w:rsid w:val="00505D62"/>
    <w:rsid w:val="005B396E"/>
    <w:rsid w:val="0066213B"/>
    <w:rsid w:val="007421C9"/>
    <w:rsid w:val="00A02E31"/>
    <w:rsid w:val="00A9198A"/>
    <w:rsid w:val="00AD5FE4"/>
    <w:rsid w:val="00B47E46"/>
    <w:rsid w:val="00B86DBC"/>
    <w:rsid w:val="00CF3ED8"/>
    <w:rsid w:val="00DC7180"/>
    <w:rsid w:val="00E5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0E6AD4CBE145D09E21294A9F889353">
    <w:name w:val="730E6AD4CBE145D09E21294A9F889353"/>
    <w:rsid w:val="00A02E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7091-A164-45FB-BB92-242AAFF4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Ο ΥΛΙΚΟ ΜΕΡΟΣ ΤΟΥ ΥΠΟΛΟΓΙΣΤΗ</vt:lpstr>
    </vt:vector>
  </TitlesOfParts>
  <Company>Grizli777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 ΥΛΙΚΟ ΜΕΡΟΣ ΤΟΥ ΥΠΟΛΟΓΙΣΤΗ</dc:title>
  <dc:creator>Θεοδούλα</dc:creator>
  <cp:lastModifiedBy>Nats</cp:lastModifiedBy>
  <cp:revision>3</cp:revision>
  <cp:lastPrinted>2017-10-04T05:59:00Z</cp:lastPrinted>
  <dcterms:created xsi:type="dcterms:W3CDTF">2020-12-06T08:13:00Z</dcterms:created>
  <dcterms:modified xsi:type="dcterms:W3CDTF">2021-01-24T08:58:00Z</dcterms:modified>
</cp:coreProperties>
</file>